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0695E34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87479C">
        <w:rPr>
          <w:rFonts w:ascii="Times New Roman" w:hAnsi="Times New Roman" w:cs="Times New Roman"/>
          <w:b/>
          <w:bCs/>
          <w:i/>
          <w:iCs/>
        </w:rPr>
        <w:t>Biela technika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42BD" w14:textId="77777777" w:rsidR="00EC4BFE" w:rsidRDefault="00EC4BFE" w:rsidP="00485CCC">
      <w:pPr>
        <w:spacing w:after="0" w:line="240" w:lineRule="auto"/>
      </w:pPr>
      <w:r>
        <w:separator/>
      </w:r>
    </w:p>
  </w:endnote>
  <w:endnote w:type="continuationSeparator" w:id="0">
    <w:p w14:paraId="0FCB7602" w14:textId="77777777" w:rsidR="00EC4BFE" w:rsidRDefault="00EC4BF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EC9A" w14:textId="77777777" w:rsidR="00EC4BFE" w:rsidRDefault="00EC4BFE" w:rsidP="00485CCC">
      <w:pPr>
        <w:spacing w:after="0" w:line="240" w:lineRule="auto"/>
      </w:pPr>
      <w:r>
        <w:separator/>
      </w:r>
    </w:p>
  </w:footnote>
  <w:footnote w:type="continuationSeparator" w:id="0">
    <w:p w14:paraId="4D0826F7" w14:textId="77777777" w:rsidR="00EC4BFE" w:rsidRDefault="00EC4BF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26602174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F55C18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5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B3B3D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4BFE"/>
    <w:rsid w:val="00EF61FE"/>
    <w:rsid w:val="00F11F82"/>
    <w:rsid w:val="00F42DC9"/>
    <w:rsid w:val="00F55C18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5-11-19T11:35:00Z</dcterms:created>
  <dcterms:modified xsi:type="dcterms:W3CDTF">2025-11-19T11:35:00Z</dcterms:modified>
</cp:coreProperties>
</file>